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PBrush" ShapeID="_x0000_i1025" DrawAspect="Content" ObjectID="_1551597048" r:id="rId7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 </w:t>
      </w:r>
      <w:r w:rsidR="00C41C8B">
        <w:rPr>
          <w:sz w:val="24"/>
          <w:szCs w:val="24"/>
          <w:u w:val="single"/>
        </w:rPr>
        <w:t>2</w:t>
      </w:r>
      <w:r w:rsidR="00702A8F">
        <w:rPr>
          <w:sz w:val="24"/>
          <w:szCs w:val="24"/>
          <w:u w:val="single"/>
        </w:rPr>
        <w:t>0 марта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702A8F">
        <w:rPr>
          <w:sz w:val="24"/>
          <w:szCs w:val="24"/>
          <w:u w:val="single"/>
        </w:rPr>
        <w:t>7</w:t>
      </w:r>
      <w:r w:rsidRPr="00774220">
        <w:rPr>
          <w:sz w:val="24"/>
          <w:szCs w:val="24"/>
          <w:u w:val="single"/>
        </w:rPr>
        <w:t xml:space="preserve"> года № </w:t>
      </w:r>
      <w:r w:rsidR="00702A8F">
        <w:rPr>
          <w:sz w:val="24"/>
          <w:szCs w:val="24"/>
          <w:u w:val="single"/>
        </w:rPr>
        <w:t>7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Pr="00B91C78" w:rsidRDefault="00C41C8B" w:rsidP="00C41C8B">
            <w:pPr>
              <w:jc w:val="both"/>
            </w:pPr>
            <w:r>
              <w:t>О внесении изменений в распоряжение от 09.11.2016 года № 456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Обеспечение качественным жильем граждан на территории </w:t>
            </w:r>
            <w:proofErr w:type="spellStart"/>
            <w:r w:rsidR="00B91C78">
              <w:t>Будогощского</w:t>
            </w:r>
            <w:proofErr w:type="spellEnd"/>
            <w:r w:rsidR="00B91C78">
              <w:t xml:space="preserve"> городского поселения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41C8B" w:rsidRPr="00C41C8B" w:rsidRDefault="00B91C7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41C8B">
        <w:rPr>
          <w:sz w:val="24"/>
          <w:szCs w:val="24"/>
        </w:rPr>
        <w:t>нести изменения в распоряжение от 09 ноября 2016 года № 456-р «</w:t>
      </w:r>
      <w:r w:rsidR="00C41C8B" w:rsidRPr="00C41C8B">
        <w:rPr>
          <w:sz w:val="24"/>
          <w:szCs w:val="24"/>
        </w:rPr>
        <w:t xml:space="preserve">Об утверждении детального плана реализации муниципальной программы «Обеспечение качественным жильем граждан на территории </w:t>
      </w:r>
      <w:proofErr w:type="spellStart"/>
      <w:r w:rsidR="00C41C8B" w:rsidRPr="00C41C8B">
        <w:rPr>
          <w:sz w:val="24"/>
          <w:szCs w:val="24"/>
        </w:rPr>
        <w:t>Будогощского</w:t>
      </w:r>
      <w:proofErr w:type="spellEnd"/>
      <w:r w:rsidR="00C41C8B" w:rsidRPr="00C41C8B">
        <w:rPr>
          <w:sz w:val="24"/>
          <w:szCs w:val="24"/>
        </w:rPr>
        <w:t xml:space="preserve"> городского поселения </w:t>
      </w:r>
      <w:proofErr w:type="spellStart"/>
      <w:r w:rsidR="00C41C8B" w:rsidRPr="00C41C8B">
        <w:rPr>
          <w:sz w:val="24"/>
          <w:szCs w:val="24"/>
        </w:rPr>
        <w:t>Киришского</w:t>
      </w:r>
      <w:proofErr w:type="spellEnd"/>
      <w:r w:rsidR="00C41C8B" w:rsidRPr="00C41C8B">
        <w:rPr>
          <w:sz w:val="24"/>
          <w:szCs w:val="24"/>
        </w:rPr>
        <w:t xml:space="preserve"> муниципального района Ленинградской области»</w:t>
      </w:r>
      <w:r w:rsidR="00C41C8B">
        <w:rPr>
          <w:sz w:val="24"/>
          <w:szCs w:val="24"/>
        </w:rPr>
        <w:t>:</w:t>
      </w:r>
    </w:p>
    <w:p w:rsidR="00716009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1C8B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B91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альный план реализации муниципальной программы «Обеспечение качественным жильем граждан на территории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2C4ED9">
        <w:rPr>
          <w:sz w:val="24"/>
          <w:szCs w:val="24"/>
        </w:rPr>
        <w:t xml:space="preserve"> </w:t>
      </w:r>
      <w:proofErr w:type="spellStart"/>
      <w:r w:rsidR="002C4ED9">
        <w:rPr>
          <w:sz w:val="24"/>
          <w:szCs w:val="24"/>
        </w:rPr>
        <w:t>Киришского</w:t>
      </w:r>
      <w:proofErr w:type="spellEnd"/>
      <w:r w:rsidR="002C4ED9">
        <w:rPr>
          <w:sz w:val="24"/>
          <w:szCs w:val="24"/>
        </w:rPr>
        <w:t xml:space="preserve"> муниципального района Ленинградской области» на 201</w:t>
      </w:r>
      <w:r w:rsidR="00702A8F">
        <w:rPr>
          <w:sz w:val="24"/>
          <w:szCs w:val="24"/>
        </w:rPr>
        <w:t>7</w:t>
      </w:r>
      <w:r w:rsidR="002C4ED9">
        <w:rPr>
          <w:sz w:val="24"/>
          <w:szCs w:val="24"/>
        </w:rPr>
        <w:t xml:space="preserve"> год</w:t>
      </w:r>
      <w:r w:rsidR="00C41C8B">
        <w:rPr>
          <w:sz w:val="24"/>
          <w:szCs w:val="24"/>
        </w:rPr>
        <w:t xml:space="preserve"> в новой редакции</w:t>
      </w:r>
      <w:r w:rsidR="002C4ED9">
        <w:rPr>
          <w:sz w:val="24"/>
          <w:szCs w:val="24"/>
        </w:rPr>
        <w:t xml:space="preserve"> согласно приложению к настоящему распоряжению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609D9" w:rsidP="00774220">
      <w:pPr>
        <w:jc w:val="both"/>
        <w:rPr>
          <w:sz w:val="24"/>
          <w:szCs w:val="24"/>
        </w:rPr>
      </w:pPr>
      <w:r w:rsidRPr="00BF51FA">
        <w:rPr>
          <w:sz w:val="24"/>
          <w:szCs w:val="24"/>
        </w:rPr>
        <w:t>Глава администрации</w:t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  <w:t xml:space="preserve">И.Е. </w:t>
      </w:r>
      <w:proofErr w:type="spellStart"/>
      <w:r w:rsidRPr="00BF51FA">
        <w:rPr>
          <w:sz w:val="24"/>
          <w:szCs w:val="24"/>
        </w:rPr>
        <w:t>Резинк</w:t>
      </w:r>
      <w:r w:rsidR="00774220">
        <w:rPr>
          <w:sz w:val="24"/>
          <w:szCs w:val="24"/>
        </w:rPr>
        <w:t>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D91226" w:rsidRPr="00D91226" w:rsidRDefault="00D91226" w:rsidP="00D91226">
      <w:pPr>
        <w:jc w:val="center"/>
        <w:rPr>
          <w:b/>
          <w:sz w:val="16"/>
          <w:szCs w:val="16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«Обеспечение качественным жильем граждан на территории </w:t>
      </w:r>
      <w:proofErr w:type="spellStart"/>
      <w:r w:rsidRPr="00D91226">
        <w:rPr>
          <w:b/>
          <w:sz w:val="24"/>
          <w:szCs w:val="24"/>
        </w:rPr>
        <w:t>Будогощского</w:t>
      </w:r>
      <w:proofErr w:type="spellEnd"/>
      <w:r w:rsidRPr="00D91226">
        <w:rPr>
          <w:b/>
          <w:sz w:val="24"/>
          <w:szCs w:val="24"/>
        </w:rPr>
        <w:t xml:space="preserve"> городского поселения </w:t>
      </w:r>
      <w:proofErr w:type="spellStart"/>
      <w:r w:rsidRPr="00D91226">
        <w:rPr>
          <w:b/>
          <w:sz w:val="24"/>
          <w:szCs w:val="24"/>
        </w:rPr>
        <w:t>Киришского</w:t>
      </w:r>
      <w:proofErr w:type="spellEnd"/>
      <w:r w:rsidRPr="00D91226">
        <w:rPr>
          <w:b/>
          <w:sz w:val="24"/>
          <w:szCs w:val="24"/>
        </w:rPr>
        <w:t xml:space="preserve"> муниципального района Ленинградской области»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1559"/>
        <w:gridCol w:w="2977"/>
        <w:gridCol w:w="851"/>
        <w:gridCol w:w="949"/>
        <w:gridCol w:w="1319"/>
        <w:gridCol w:w="1319"/>
      </w:tblGrid>
      <w:tr w:rsidR="003D02F5" w:rsidRPr="002C4ED9" w:rsidTr="003D02F5">
        <w:trPr>
          <w:trHeight w:val="3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spellStart"/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</w:t>
            </w:r>
            <w:proofErr w:type="spell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3D02F5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2638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3D02F5">
        <w:trPr>
          <w:trHeight w:val="400"/>
        </w:trPr>
        <w:tc>
          <w:tcPr>
            <w:tcW w:w="534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Всего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В т.ч. на очередной финансовый год</w:t>
            </w:r>
          </w:p>
        </w:tc>
      </w:tr>
      <w:tr w:rsidR="003D02F5" w:rsidRPr="002C4ED9" w:rsidTr="003D02F5">
        <w:tc>
          <w:tcPr>
            <w:tcW w:w="534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3D02F5" w:rsidRPr="002C4ED9" w:rsidTr="003D02F5">
        <w:tc>
          <w:tcPr>
            <w:tcW w:w="534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Мероприятия, направленные на обследование жилых домов на предмет аварийного состояния и переселение из аварийного жилья</w:t>
            </w:r>
          </w:p>
        </w:tc>
        <w:tc>
          <w:tcPr>
            <w:tcW w:w="1559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</w:rPr>
              <w:t>Ликвидация двух аварийных домов, улучшение жилищных условий 4 семей, обследование 30 дом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widowControl w:val="0"/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sz w:val="18"/>
                <w:szCs w:val="18"/>
              </w:rPr>
              <w:t>871,2</w:t>
            </w:r>
            <w:r w:rsidR="003374E9">
              <w:rPr>
                <w:sz w:val="18"/>
                <w:szCs w:val="18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widowControl w:val="0"/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sz w:val="18"/>
                <w:szCs w:val="18"/>
              </w:rPr>
              <w:t>-</w:t>
            </w:r>
          </w:p>
        </w:tc>
      </w:tr>
      <w:tr w:rsidR="003D02F5" w:rsidRPr="002C4ED9" w:rsidTr="003D02F5">
        <w:tc>
          <w:tcPr>
            <w:tcW w:w="534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Мероприятия, направленные на обеспечение эксплуатации муниципального жилищного  фонда</w:t>
            </w:r>
          </w:p>
        </w:tc>
        <w:tc>
          <w:tcPr>
            <w:tcW w:w="1559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473,6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3D02F5" w:rsidRPr="002C4ED9" w:rsidTr="003D02F5">
        <w:tc>
          <w:tcPr>
            <w:tcW w:w="534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Мероприятия, направленные на обеспечение,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677,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3D02F5" w:rsidRPr="002C4ED9" w:rsidTr="003D02F5">
        <w:tc>
          <w:tcPr>
            <w:tcW w:w="534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Мероприятия, направленные на реализацию функций в сфере управления муниципальным жилищным фондом</w:t>
            </w:r>
          </w:p>
        </w:tc>
        <w:tc>
          <w:tcPr>
            <w:tcW w:w="1559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Подготовка документации для приватизации гражданами жилых помещений, и оформление квитанций для уплаты ЖК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32,8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3D02F5" w:rsidRPr="002C4ED9" w:rsidTr="003D02F5">
        <w:tc>
          <w:tcPr>
            <w:tcW w:w="534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Расходы на обеспечение мероприятия по переселению граждан из аварийного жилищного фонда</w:t>
            </w:r>
          </w:p>
        </w:tc>
        <w:tc>
          <w:tcPr>
            <w:tcW w:w="1559" w:type="dxa"/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560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  <w:highlight w:val="yellow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3D02F5" w:rsidRPr="002C4ED9" w:rsidTr="003D0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Ремонт муниципаль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жилищных усл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22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  <w:highlight w:val="yellow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2C4ED9" w:rsidRPr="002C4ED9" w:rsidTr="003D02F5"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2C4ED9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7.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надлежащей эксплуатации жилищного фонда многоквартирных домов</w:t>
            </w:r>
          </w:p>
        </w:tc>
      </w:tr>
      <w:tr w:rsidR="003D02F5" w:rsidRPr="002C4ED9" w:rsidTr="003D0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702A8F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702A8F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42,3</w:t>
            </w:r>
            <w:r w:rsidR="003374E9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702A8F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3D02F5" w:rsidRPr="002C4ED9" w:rsidTr="00E55545"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2C4ED9" w:rsidRDefault="003D02F5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8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702A8F" w:rsidRPr="002C4ED9" w:rsidTr="002B70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8F" w:rsidRPr="003D02F5" w:rsidRDefault="00702A8F" w:rsidP="002B70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8F" w:rsidRPr="003D02F5" w:rsidRDefault="00702A8F" w:rsidP="002B709D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8F" w:rsidRPr="003D02F5" w:rsidRDefault="00702A8F" w:rsidP="002B70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8F" w:rsidRPr="003D02F5" w:rsidRDefault="00702A8F" w:rsidP="002B709D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8F" w:rsidRPr="00702A8F" w:rsidRDefault="00702A8F" w:rsidP="002B70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8F" w:rsidRPr="00702A8F" w:rsidRDefault="00702A8F" w:rsidP="002B70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8F" w:rsidRPr="003D02F5" w:rsidRDefault="00702A8F" w:rsidP="002B70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3,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8F" w:rsidRPr="003D02F5" w:rsidRDefault="00702A8F" w:rsidP="002B709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3D02F5" w:rsidRPr="002C4ED9" w:rsidTr="00E5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702A8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lastRenderedPageBreak/>
              <w:t>8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 w:rsid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5222B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5222B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49,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5222B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49,99</w:t>
            </w:r>
          </w:p>
        </w:tc>
      </w:tr>
      <w:tr w:rsidR="003D02F5" w:rsidRPr="002C4ED9" w:rsidTr="00E55545"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2C4ED9" w:rsidRDefault="003D02F5" w:rsidP="003D02F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9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3D02F5" w:rsidRPr="002C4ED9" w:rsidTr="00E55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5222B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5222B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7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5222B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2C4ED9" w:rsidRPr="002C4ED9" w:rsidTr="003D02F5"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3D02F5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0</w:t>
            </w:r>
            <w:r w:rsidR="002C4ED9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 </w:t>
            </w:r>
            <w:r w:rsidR="002C4ED9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3D02F5" w:rsidRPr="002C4ED9" w:rsidTr="003D0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0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7,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5222B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59,49</w:t>
            </w:r>
          </w:p>
        </w:tc>
      </w:tr>
      <w:tr w:rsidR="002C4ED9" w:rsidRPr="002C4ED9" w:rsidTr="003D02F5"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3D02F5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1</w:t>
            </w:r>
            <w:r w:rsidR="002C4ED9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="002C4ED9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3D02F5" w:rsidRPr="002C4ED9" w:rsidTr="003D02F5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49,</w:t>
            </w:r>
            <w:r w:rsidR="003374E9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49,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97</w:t>
            </w:r>
          </w:p>
        </w:tc>
      </w:tr>
      <w:tr w:rsidR="003D02F5" w:rsidRPr="002C4ED9" w:rsidTr="003D0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документов необходимых для передачи жилых помещений в собственность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одготовка документации для приватизации гражданами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1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70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EA"/>
    <w:rsid w:val="000B2ACC"/>
    <w:rsid w:val="00161646"/>
    <w:rsid w:val="001D4CEA"/>
    <w:rsid w:val="002A1D89"/>
    <w:rsid w:val="002C4ED9"/>
    <w:rsid w:val="003374E9"/>
    <w:rsid w:val="0035222B"/>
    <w:rsid w:val="003A54AC"/>
    <w:rsid w:val="003D02F5"/>
    <w:rsid w:val="0046487D"/>
    <w:rsid w:val="004E49A8"/>
    <w:rsid w:val="00522E76"/>
    <w:rsid w:val="005E16E5"/>
    <w:rsid w:val="00702A8F"/>
    <w:rsid w:val="00716009"/>
    <w:rsid w:val="00774220"/>
    <w:rsid w:val="00784347"/>
    <w:rsid w:val="00895D34"/>
    <w:rsid w:val="008D1671"/>
    <w:rsid w:val="009641EC"/>
    <w:rsid w:val="00A77BB9"/>
    <w:rsid w:val="00AF4D51"/>
    <w:rsid w:val="00B91C78"/>
    <w:rsid w:val="00BB491A"/>
    <w:rsid w:val="00BF51FA"/>
    <w:rsid w:val="00C41C8B"/>
    <w:rsid w:val="00CD5CE8"/>
    <w:rsid w:val="00D463FD"/>
    <w:rsid w:val="00D609D9"/>
    <w:rsid w:val="00D91226"/>
    <w:rsid w:val="00DB68B8"/>
    <w:rsid w:val="00F9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6CE1-37D9-4703-A3F1-0268027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13</cp:revision>
  <cp:lastPrinted>2015-01-20T13:08:00Z</cp:lastPrinted>
  <dcterms:created xsi:type="dcterms:W3CDTF">2016-03-02T08:47:00Z</dcterms:created>
  <dcterms:modified xsi:type="dcterms:W3CDTF">2017-03-21T07:24:00Z</dcterms:modified>
</cp:coreProperties>
</file>